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A622F" w14:textId="77777777" w:rsidR="008617B5" w:rsidRDefault="00F32332" w:rsidP="00C3399F">
      <w:pPr>
        <w:pStyle w:val="Heading1"/>
        <w:jc w:val="center"/>
      </w:pPr>
      <w:r>
        <w:t xml:space="preserve">Lab: </w:t>
      </w:r>
      <w:r w:rsidR="00190279">
        <w:t>Best Practices and Architecture</w:t>
      </w:r>
    </w:p>
    <w:p w14:paraId="0FE56E35" w14:textId="77777777"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14:paraId="6FC1A584" w14:textId="77777777"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14:paraId="72F7B6FB" w14:textId="77777777" w:rsidR="001D2307" w:rsidRDefault="002A0205" w:rsidP="004E12B2">
      <w:pPr>
        <w:pStyle w:val="Heading2"/>
        <w:tabs>
          <w:tab w:val="clear" w:pos="1843"/>
        </w:tabs>
        <w:ind w:left="426" w:hanging="426"/>
      </w:pPr>
      <w:r>
        <w:t>Pet Store</w:t>
      </w:r>
    </w:p>
    <w:p w14:paraId="2433A91B" w14:textId="77777777" w:rsidR="00F555BC" w:rsidRDefault="00F32332" w:rsidP="00EC4713">
      <w:r>
        <w:t xml:space="preserve">You are owner of </w:t>
      </w:r>
      <w:r w:rsidR="002A0205">
        <w:t>a pet store</w:t>
      </w:r>
      <w:r>
        <w:t xml:space="preserve">. </w:t>
      </w:r>
      <w:proofErr w:type="gramStart"/>
      <w:r>
        <w:t>Of course</w:t>
      </w:r>
      <w:proofErr w:type="gramEnd"/>
      <w:r>
        <w:t xml:space="preserve"> you</w:t>
      </w:r>
      <w:r w:rsidR="002A0205">
        <w:t xml:space="preserve"> are</w:t>
      </w:r>
      <w:r>
        <w:t xml:space="preserve"> good at making deals, </w:t>
      </w:r>
      <w:r w:rsidR="002A0205">
        <w:t>caring for pets</w:t>
      </w:r>
      <w:r>
        <w:t>, find</w:t>
      </w:r>
      <w:r w:rsidR="002A0205">
        <w:t>ing</w:t>
      </w:r>
      <w:r>
        <w:t xml:space="preserve"> new clients and so on but you don't have time to do that because you have to do the boring administrative work. You </w:t>
      </w:r>
      <w:proofErr w:type="gramStart"/>
      <w:r>
        <w:t>have to</w:t>
      </w:r>
      <w:proofErr w:type="gramEnd"/>
      <w:r>
        <w:t xml:space="preserve"> know what </w:t>
      </w:r>
      <w:r w:rsidR="002A0205">
        <w:t>pets and products</w:t>
      </w:r>
      <w:r>
        <w:t xml:space="preserve"> you have. That mean</w:t>
      </w:r>
      <w:r w:rsidR="002A0205">
        <w:t>s</w:t>
      </w:r>
      <w:r>
        <w:t xml:space="preserve"> </w:t>
      </w:r>
      <w:proofErr w:type="gramStart"/>
      <w:r>
        <w:t>all of</w:t>
      </w:r>
      <w:proofErr w:type="gramEnd"/>
      <w:r>
        <w:t xml:space="preserve"> your </w:t>
      </w:r>
      <w:r w:rsidR="002A0205">
        <w:t>pets</w:t>
      </w:r>
      <w:r>
        <w:t xml:space="preserve">, </w:t>
      </w:r>
      <w:r w:rsidR="002A0205">
        <w:t>foods, toys, etc</w:t>
      </w:r>
      <w:r>
        <w:t xml:space="preserve">. You need to know </w:t>
      </w:r>
      <w:r w:rsidR="002A0205">
        <w:t>the pet’s gender, breed, age</w:t>
      </w:r>
      <w:r>
        <w:t>…</w:t>
      </w:r>
      <w:r>
        <w:rPr>
          <w:lang w:val="bg-BG"/>
        </w:rPr>
        <w:t xml:space="preserve"> </w:t>
      </w:r>
      <w:proofErr w:type="gramStart"/>
      <w:r>
        <w:t>Generally</w:t>
      </w:r>
      <w:proofErr w:type="gramEnd"/>
      <w:r>
        <w:t xml:space="preserve"> all info about the </w:t>
      </w:r>
      <w:r w:rsidR="002A0205">
        <w:t>store</w:t>
      </w:r>
      <w:r>
        <w:t>.</w:t>
      </w:r>
    </w:p>
    <w:p w14:paraId="6CEB3644" w14:textId="77777777" w:rsidR="00F32332" w:rsidRDefault="00F32332" w:rsidP="00EC4713">
      <w:r>
        <w:t xml:space="preserve">You don't know how much </w:t>
      </w:r>
      <w:r w:rsidR="002A0205">
        <w:t>the profits from your business are</w:t>
      </w:r>
      <w:r>
        <w:t xml:space="preserve">. You </w:t>
      </w:r>
      <w:proofErr w:type="gramStart"/>
      <w:r>
        <w:t>have to</w:t>
      </w:r>
      <w:proofErr w:type="gramEnd"/>
      <w:r>
        <w:t xml:space="preserve"> know when </w:t>
      </w:r>
      <w:r w:rsidR="002A0205">
        <w:t>a</w:t>
      </w:r>
      <w:r>
        <w:t xml:space="preserve"> </w:t>
      </w:r>
      <w:r w:rsidR="002A0205">
        <w:t>pet</w:t>
      </w:r>
      <w:r>
        <w:t xml:space="preserve"> </w:t>
      </w:r>
      <w:r w:rsidR="002A0205">
        <w:t>has</w:t>
      </w:r>
      <w:r>
        <w:t xml:space="preserve"> been sold, </w:t>
      </w:r>
      <w:r w:rsidR="002A0205">
        <w:t>at</w:t>
      </w:r>
      <w:r>
        <w:t xml:space="preserve"> what price, who is the buyer and so on. You are looking for a solution </w:t>
      </w:r>
      <w:r w:rsidR="002A0205">
        <w:t xml:space="preserve">and </w:t>
      </w:r>
      <w:r>
        <w:t>you instantly remember you know how to work with database</w:t>
      </w:r>
      <w:r w:rsidR="002A0205">
        <w:t>s</w:t>
      </w:r>
      <w:r>
        <w:t xml:space="preserve"> and decide to create one for your needs.</w:t>
      </w:r>
    </w:p>
    <w:p w14:paraId="168DB728" w14:textId="77777777" w:rsidR="00F32332" w:rsidRDefault="00F32332" w:rsidP="00EC4713">
      <w:r>
        <w:t>Your task is to create database which follows all good practices</w:t>
      </w:r>
      <w:r w:rsidR="00193F62">
        <w:t>. Create three projects:</w:t>
      </w:r>
    </w:p>
    <w:p w14:paraId="55B83519" w14:textId="77777777" w:rsidR="00193F62" w:rsidRDefault="002A0205" w:rsidP="00193F62">
      <w:pPr>
        <w:pStyle w:val="Heading4"/>
      </w:pPr>
      <w:proofErr w:type="spellStart"/>
      <w:r>
        <w:t>PetStore</w:t>
      </w:r>
      <w:r w:rsidR="00193F62">
        <w:t>.Data</w:t>
      </w:r>
      <w:proofErr w:type="spellEnd"/>
    </w:p>
    <w:p w14:paraId="16D9E96F" w14:textId="77777777" w:rsidR="00193F62" w:rsidRDefault="00193F62" w:rsidP="00EC4713">
      <w:r>
        <w:t xml:space="preserve">In this project you </w:t>
      </w:r>
      <w:proofErr w:type="gramStart"/>
      <w:r>
        <w:t>have to</w:t>
      </w:r>
      <w:proofErr w:type="gramEnd"/>
      <w:r>
        <w:t xml:space="preserve"> create your </w:t>
      </w:r>
      <w:proofErr w:type="spellStart"/>
      <w:r>
        <w:t>DbContext</w:t>
      </w:r>
      <w:proofErr w:type="spellEnd"/>
      <w:r w:rsidR="00D45EF6">
        <w:t>.</w:t>
      </w:r>
    </w:p>
    <w:p w14:paraId="40DD09A3" w14:textId="77777777" w:rsidR="00193F62" w:rsidRDefault="002A0205" w:rsidP="00193F62">
      <w:pPr>
        <w:pStyle w:val="Heading4"/>
      </w:pPr>
      <w:proofErr w:type="spellStart"/>
      <w:r>
        <w:t>PetStore</w:t>
      </w:r>
      <w:r w:rsidR="00193F62">
        <w:t>.Models</w:t>
      </w:r>
      <w:proofErr w:type="spellEnd"/>
    </w:p>
    <w:p w14:paraId="7AC78289" w14:textId="77777777" w:rsidR="00193F62" w:rsidRDefault="00193F62" w:rsidP="00EC4713">
      <w:r>
        <w:t xml:space="preserve">You </w:t>
      </w:r>
      <w:proofErr w:type="gramStart"/>
      <w:r>
        <w:t>have to</w:t>
      </w:r>
      <w:proofErr w:type="gramEnd"/>
      <w:r>
        <w:t xml:space="preserve"> implement all of you models.</w:t>
      </w:r>
    </w:p>
    <w:p w14:paraId="52E7B72E" w14:textId="77777777" w:rsidR="00193F62" w:rsidRDefault="002A0205" w:rsidP="00193F62">
      <w:pPr>
        <w:pStyle w:val="Heading4"/>
      </w:pPr>
      <w:proofErr w:type="spellStart"/>
      <w:r>
        <w:t>PetStore</w:t>
      </w:r>
      <w:r w:rsidR="00193F62">
        <w:t>.Services</w:t>
      </w:r>
      <w:proofErr w:type="spellEnd"/>
    </w:p>
    <w:p w14:paraId="1E6B51D4" w14:textId="77777777" w:rsidR="00193F62" w:rsidRPr="00F32332" w:rsidRDefault="00193F62" w:rsidP="00EC4713">
      <w:r>
        <w:t>Here you will hold your business logic.</w:t>
      </w:r>
    </w:p>
    <w:sectPr w:rsidR="00193F62" w:rsidRPr="00F3233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F42B" w14:textId="77777777" w:rsidR="00A82E9F" w:rsidRDefault="00A82E9F" w:rsidP="008068A2">
      <w:pPr>
        <w:spacing w:after="0" w:line="240" w:lineRule="auto"/>
      </w:pPr>
      <w:r>
        <w:separator/>
      </w:r>
    </w:p>
  </w:endnote>
  <w:endnote w:type="continuationSeparator" w:id="0">
    <w:p w14:paraId="541B7065" w14:textId="77777777" w:rsidR="00A82E9F" w:rsidRDefault="00A82E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4568C" w14:textId="77777777" w:rsidR="0035741D" w:rsidRDefault="0035741D" w:rsidP="00CF2C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2382FA0" wp14:editId="2087E6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9A8492" wp14:editId="7ADC86C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55DF9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2BE499" wp14:editId="23EDAD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3810F" w14:textId="77777777" w:rsidR="0035741D" w:rsidRDefault="0035741D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AFDA1" w14:textId="77777777" w:rsidR="0035741D" w:rsidRDefault="0035741D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769F1" wp14:editId="5F881126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06CD67" wp14:editId="5A029FC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B8EB24" wp14:editId="1E219DF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B6F1EB" wp14:editId="276B734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323964" wp14:editId="01D09FE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3FE78" wp14:editId="3796245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FD6A9D" wp14:editId="35EFBB50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F1C155" wp14:editId="7D92A8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563EE9" wp14:editId="4DB874B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BE49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4F53810F" w14:textId="77777777" w:rsidR="0035741D" w:rsidRDefault="0035741D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AFDA1" w14:textId="77777777" w:rsidR="0035741D" w:rsidRDefault="0035741D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769F1" wp14:editId="5F881126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06CD67" wp14:editId="5A029FC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B8EB24" wp14:editId="1E219DF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B6F1EB" wp14:editId="276B7347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323964" wp14:editId="01D09FE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3FE78" wp14:editId="3796245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FD6A9D" wp14:editId="35EFBB50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F1C155" wp14:editId="7D92A8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563EE9" wp14:editId="4DB874B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16B175" wp14:editId="31A2CE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F1842" w14:textId="77777777" w:rsidR="0035741D" w:rsidRDefault="0035741D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6B175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5DEF1842" w14:textId="77777777" w:rsidR="0035741D" w:rsidRDefault="0035741D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DE1FE9A" wp14:editId="71F140E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9947" w14:textId="77777777" w:rsidR="0035741D" w:rsidRDefault="0035741D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02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02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1FE9A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03B19947" w14:textId="77777777" w:rsidR="0035741D" w:rsidRDefault="0035741D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020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020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E92E45" w14:textId="77777777" w:rsidR="0035741D" w:rsidRPr="001919AF" w:rsidRDefault="0035741D" w:rsidP="00CF2CFB">
    <w:pPr>
      <w:pStyle w:val="Footer"/>
    </w:pPr>
  </w:p>
  <w:p w14:paraId="32A0FF1C" w14:textId="77777777" w:rsidR="0035741D" w:rsidRPr="00165F86" w:rsidRDefault="0035741D" w:rsidP="00CF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69506" w14:textId="77777777" w:rsidR="00A82E9F" w:rsidRDefault="00A82E9F" w:rsidP="008068A2">
      <w:pPr>
        <w:spacing w:after="0" w:line="240" w:lineRule="auto"/>
      </w:pPr>
      <w:r>
        <w:separator/>
      </w:r>
    </w:p>
  </w:footnote>
  <w:footnote w:type="continuationSeparator" w:id="0">
    <w:p w14:paraId="58D8DB6B" w14:textId="77777777" w:rsidR="00A82E9F" w:rsidRDefault="00A82E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C7ED" w14:textId="77777777" w:rsidR="0035741D" w:rsidRDefault="003574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1A5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3F62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0205"/>
    <w:rsid w:val="002A1BE0"/>
    <w:rsid w:val="002A21DA"/>
    <w:rsid w:val="002A2C81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0436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C66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5741D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B5148"/>
    <w:rsid w:val="005C12DD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47EFF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2613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5F4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2E9F"/>
    <w:rsid w:val="00A83D6E"/>
    <w:rsid w:val="00A83EDC"/>
    <w:rsid w:val="00A87D30"/>
    <w:rsid w:val="00A91F87"/>
    <w:rsid w:val="00A94251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C49"/>
    <w:rsid w:val="00AD5D9B"/>
    <w:rsid w:val="00AD62D0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075EE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5EF6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5753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241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27DD"/>
    <w:rsid w:val="00F14577"/>
    <w:rsid w:val="00F15ECF"/>
    <w:rsid w:val="00F20B48"/>
    <w:rsid w:val="00F277D8"/>
    <w:rsid w:val="00F32332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67971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CBE70"/>
  <w15:docId w15:val="{55B556DB-B1AA-4DFC-A3EE-7645DC88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DD2F-B42C-4590-A54A-1439B93C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drian dey</cp:lastModifiedBy>
  <cp:revision>2</cp:revision>
  <cp:lastPrinted>2014-02-12T16:33:00Z</cp:lastPrinted>
  <dcterms:created xsi:type="dcterms:W3CDTF">2021-03-23T01:22:00Z</dcterms:created>
  <dcterms:modified xsi:type="dcterms:W3CDTF">2021-03-23T01:22:00Z</dcterms:modified>
  <cp:category>programming, education, software engineering, software development</cp:category>
</cp:coreProperties>
</file>